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C768" w14:textId="77777777" w:rsidR="00F836E1" w:rsidRPr="00023C07" w:rsidRDefault="00F836E1" w:rsidP="00F836E1">
      <w:pPr>
        <w:jc w:val="both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OBČINA BLED, Cesta svobode 13, 4260 Bled, ki jo zastopa župan JANEZ FAJFAR, matična številka: 5883539, ID št. za DDV: SI75845687, kot sofinancer (v nadaljnjem besedilu: Občina)</w:t>
      </w:r>
    </w:p>
    <w:p w14:paraId="3C3ABB2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342A5688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in</w:t>
      </w:r>
    </w:p>
    <w:p w14:paraId="30497608" w14:textId="2BC1918E" w:rsidR="00F836E1" w:rsidRPr="00023C07" w:rsidRDefault="00F836E1" w:rsidP="00F836E1">
      <w:pPr>
        <w:pStyle w:val="Telobesedila"/>
        <w:spacing w:line="276" w:lineRule="auto"/>
        <w:rPr>
          <w:rFonts w:ascii="Cambria" w:hAnsi="Cambria"/>
          <w:b/>
          <w:smallCaps/>
          <w:spacing w:val="20"/>
          <w:sz w:val="22"/>
          <w:szCs w:val="22"/>
        </w:rPr>
      </w:pPr>
    </w:p>
    <w:p w14:paraId="779C7259" w14:textId="77777777" w:rsidR="00F836E1" w:rsidRPr="00023C07" w:rsidRDefault="00F836E1" w:rsidP="00F836E1">
      <w:pPr>
        <w:rPr>
          <w:rFonts w:ascii="Cambria" w:hAnsi="Cambria" w:cs="Arial"/>
          <w:szCs w:val="22"/>
        </w:rPr>
      </w:pPr>
    </w:p>
    <w:p w14:paraId="47DBAD47" w14:textId="77777777" w:rsidR="00F836E1" w:rsidRPr="00023C07" w:rsidRDefault="00F836E1" w:rsidP="00F836E1">
      <w:pPr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b/>
          <w:szCs w:val="22"/>
        </w:rPr>
      </w:pPr>
    </w:p>
    <w:p w14:paraId="51935AD4" w14:textId="2DFEBBA4" w:rsidR="00F836E1" w:rsidRPr="00023C07" w:rsidRDefault="00F836E1" w:rsidP="00F836E1">
      <w:pPr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b/>
          <w:szCs w:val="22"/>
        </w:rPr>
        <w:t xml:space="preserve"> </w:t>
      </w:r>
      <w:r w:rsidRPr="00432617">
        <w:rPr>
          <w:rFonts w:ascii="Cambria" w:hAnsi="Cambria" w:cs="Arial"/>
          <w:b/>
          <w:szCs w:val="22"/>
        </w:rPr>
        <w:t xml:space="preserve">(v nadaljevanju: </w:t>
      </w:r>
      <w:r w:rsidR="00C62401" w:rsidRPr="00432617">
        <w:rPr>
          <w:rFonts w:ascii="Cambria" w:hAnsi="Cambria" w:cs="Arial"/>
          <w:b/>
          <w:szCs w:val="22"/>
        </w:rPr>
        <w:t>izvajalec</w:t>
      </w:r>
      <w:r w:rsidRPr="00432617">
        <w:rPr>
          <w:rFonts w:ascii="Cambria" w:hAnsi="Cambria" w:cs="Arial"/>
          <w:b/>
          <w:szCs w:val="22"/>
        </w:rPr>
        <w:t>)</w:t>
      </w:r>
    </w:p>
    <w:p w14:paraId="1D104F49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15BE55F3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skleneta naslednjo</w:t>
      </w:r>
    </w:p>
    <w:p w14:paraId="41F4081F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49E8539E" w14:textId="77777777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P O G O D B O</w:t>
      </w:r>
    </w:p>
    <w:p w14:paraId="70DCC3BD" w14:textId="48ACC599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 xml:space="preserve">O DODELITVI PRORAČUNSKIH SREDSTEV ZA NAMEN POKROVITELJSTVA V OBČINI BLED ZA LETO 2020 </w:t>
      </w:r>
    </w:p>
    <w:p w14:paraId="604E26B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31301A7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1D7414DC" w14:textId="7E5EA035" w:rsidR="00F836E1" w:rsidRPr="00023C07" w:rsidRDefault="00DE1D21" w:rsidP="00DE1D21">
      <w:pPr>
        <w:jc w:val="center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b/>
          <w:bCs/>
          <w:szCs w:val="22"/>
        </w:rPr>
        <w:t xml:space="preserve">1. </w:t>
      </w:r>
      <w:r w:rsidR="00F836E1" w:rsidRPr="00023C07">
        <w:rPr>
          <w:rFonts w:ascii="Cambria" w:hAnsi="Cambria" w:cs="Arial"/>
          <w:b/>
          <w:bCs/>
          <w:szCs w:val="22"/>
        </w:rPr>
        <w:t>člen</w:t>
      </w:r>
    </w:p>
    <w:p w14:paraId="020561D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Pogodbeni stranki uvodoma ugotavljata:</w:t>
      </w:r>
    </w:p>
    <w:p w14:paraId="41554367" w14:textId="0B503628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da je Občina na svojih spletnih straneh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46426A">
        <w:rPr>
          <w:rFonts w:ascii="Cambria" w:hAnsi="Cambria" w:cs="Arial"/>
          <w:szCs w:val="22"/>
        </w:rPr>
        <w:t>dne __________</w:t>
      </w:r>
      <w:r w:rsidR="00023C07" w:rsidRPr="00023C07">
        <w:rPr>
          <w:rFonts w:ascii="Cambria" w:hAnsi="Cambria" w:cs="Arial"/>
          <w:szCs w:val="22"/>
        </w:rPr>
        <w:t>objavila</w:t>
      </w:r>
      <w:r w:rsidRPr="00023C07">
        <w:rPr>
          <w:rFonts w:ascii="Cambria" w:hAnsi="Cambria" w:cs="Arial"/>
          <w:szCs w:val="22"/>
        </w:rPr>
        <w:t xml:space="preserve"> javni poziv za dodelitev proračunskih sredstev za namen pokroviteljstva v občini Bled (v nadaljevanju: javni poziv);</w:t>
      </w:r>
    </w:p>
    <w:p w14:paraId="35B57AAE" w14:textId="4D07CAD3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je izvajalec </w:t>
      </w:r>
      <w:r w:rsidR="00023C07" w:rsidRPr="00023C07">
        <w:rPr>
          <w:rFonts w:ascii="Cambria" w:hAnsi="Cambria" w:cs="Arial"/>
          <w:szCs w:val="22"/>
        </w:rPr>
        <w:t xml:space="preserve">na </w:t>
      </w:r>
      <w:r w:rsidRPr="00023C07">
        <w:rPr>
          <w:rFonts w:ascii="Cambria" w:hAnsi="Cambria" w:cs="Arial"/>
          <w:szCs w:val="22"/>
        </w:rPr>
        <w:t>javni poziv</w:t>
      </w:r>
      <w:r w:rsidR="00023C07" w:rsidRPr="00023C07">
        <w:rPr>
          <w:rFonts w:ascii="Cambria" w:hAnsi="Cambria" w:cs="Arial"/>
          <w:szCs w:val="22"/>
        </w:rPr>
        <w:t xml:space="preserve"> posredoval</w:t>
      </w:r>
      <w:r w:rsidRPr="00023C07">
        <w:rPr>
          <w:rFonts w:ascii="Cambria" w:hAnsi="Cambria" w:cs="Arial"/>
          <w:szCs w:val="22"/>
        </w:rPr>
        <w:t xml:space="preserve"> prijavo, ki izpolnjuje pogoje javnega poziva; </w:t>
      </w:r>
    </w:p>
    <w:p w14:paraId="163F63A5" w14:textId="527D6EEB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</w:t>
      </w:r>
      <w:r w:rsidR="0046426A">
        <w:rPr>
          <w:rFonts w:ascii="Cambria" w:hAnsi="Cambria" w:cs="Arial"/>
          <w:szCs w:val="22"/>
        </w:rPr>
        <w:t xml:space="preserve">so bila </w:t>
      </w:r>
      <w:r w:rsidRPr="00023C07">
        <w:rPr>
          <w:rFonts w:ascii="Cambria" w:hAnsi="Cambria" w:cs="Arial"/>
          <w:szCs w:val="22"/>
        </w:rPr>
        <w:t>izvajalc</w:t>
      </w:r>
      <w:r w:rsidR="0046426A">
        <w:rPr>
          <w:rFonts w:ascii="Cambria" w:hAnsi="Cambria" w:cs="Arial"/>
          <w:szCs w:val="22"/>
        </w:rPr>
        <w:t>u</w:t>
      </w:r>
      <w:r w:rsidRPr="00023C07">
        <w:rPr>
          <w:rFonts w:ascii="Cambria" w:hAnsi="Cambria" w:cs="Arial"/>
          <w:szCs w:val="22"/>
        </w:rPr>
        <w:t xml:space="preserve"> s sklepom št. ________ z dne ______ </w:t>
      </w:r>
      <w:r w:rsidR="0046426A">
        <w:rPr>
          <w:rFonts w:ascii="Cambria" w:hAnsi="Cambria" w:cs="Arial"/>
          <w:szCs w:val="22"/>
        </w:rPr>
        <w:t xml:space="preserve">dodeljena </w:t>
      </w:r>
      <w:r w:rsidRPr="00023C07">
        <w:rPr>
          <w:rFonts w:ascii="Cambria" w:hAnsi="Cambria" w:cs="Arial"/>
          <w:szCs w:val="22"/>
        </w:rPr>
        <w:t>sredstv</w:t>
      </w:r>
      <w:r w:rsidR="0046426A">
        <w:rPr>
          <w:rFonts w:ascii="Cambria" w:hAnsi="Cambria" w:cs="Arial"/>
          <w:szCs w:val="22"/>
        </w:rPr>
        <w:t>a p</w:t>
      </w:r>
      <w:r w:rsidRPr="00023C07">
        <w:rPr>
          <w:rFonts w:ascii="Cambria" w:hAnsi="Cambria" w:cs="Arial"/>
          <w:szCs w:val="22"/>
        </w:rPr>
        <w:t>okroviteljstva;</w:t>
      </w:r>
    </w:p>
    <w:p w14:paraId="18DE64B8" w14:textId="1D01CD0B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szCs w:val="22"/>
        </w:rPr>
        <w:t xml:space="preserve">da so sredstva za sofinanciranje pokroviteljstva zagotovljena v Poračunu Občine </w:t>
      </w:r>
      <w:r w:rsidR="00023C07" w:rsidRPr="00023C07">
        <w:rPr>
          <w:rFonts w:ascii="Cambria" w:hAnsi="Cambria" w:cs="Arial"/>
          <w:szCs w:val="22"/>
        </w:rPr>
        <w:t>Bled</w:t>
      </w:r>
      <w:r w:rsidRPr="00023C07">
        <w:rPr>
          <w:rFonts w:ascii="Cambria" w:hAnsi="Cambria" w:cs="Arial"/>
          <w:szCs w:val="22"/>
        </w:rPr>
        <w:t xml:space="preserve"> za leto 20</w:t>
      </w:r>
      <w:r w:rsidR="00023C07" w:rsidRPr="00023C07">
        <w:rPr>
          <w:rFonts w:ascii="Cambria" w:hAnsi="Cambria" w:cs="Arial"/>
          <w:szCs w:val="22"/>
        </w:rPr>
        <w:t>20,</w:t>
      </w:r>
      <w:r w:rsidRPr="00023C07">
        <w:rPr>
          <w:rFonts w:ascii="Cambria" w:hAnsi="Cambria" w:cs="Arial"/>
          <w:szCs w:val="22"/>
        </w:rPr>
        <w:t xml:space="preserve"> na</w:t>
      </w:r>
      <w:r w:rsidR="00023C07" w:rsidRPr="00023C07">
        <w:rPr>
          <w:rFonts w:ascii="Cambria" w:hAnsi="Cambria" w:cs="Arial"/>
          <w:szCs w:val="22"/>
        </w:rPr>
        <w:t xml:space="preserve"> proračunski </w:t>
      </w:r>
      <w:r w:rsidRPr="00023C07">
        <w:rPr>
          <w:rFonts w:ascii="Cambria" w:hAnsi="Cambria" w:cs="Arial"/>
          <w:szCs w:val="22"/>
        </w:rPr>
        <w:t xml:space="preserve"> postavki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FB4031">
        <w:rPr>
          <w:rFonts w:ascii="Cambria" w:hAnsi="Cambria" w:cs="Arial"/>
          <w:szCs w:val="22"/>
        </w:rPr>
        <w:t>20010302,</w:t>
      </w:r>
      <w:r w:rsidR="00023C07" w:rsidRPr="00023C07">
        <w:rPr>
          <w:rFonts w:ascii="Cambria" w:hAnsi="Cambria" w:cs="Arial"/>
          <w:szCs w:val="22"/>
        </w:rPr>
        <w:t xml:space="preserve"> p</w:t>
      </w:r>
      <w:r w:rsidRPr="00023C07">
        <w:rPr>
          <w:rFonts w:ascii="Cambria" w:hAnsi="Cambria" w:cs="Arial"/>
          <w:szCs w:val="22"/>
        </w:rPr>
        <w:t>okroviteljstvo župana</w:t>
      </w:r>
      <w:r w:rsidR="0046426A">
        <w:rPr>
          <w:rFonts w:ascii="Cambria" w:hAnsi="Cambria" w:cs="Arial"/>
          <w:szCs w:val="22"/>
        </w:rPr>
        <w:t>.</w:t>
      </w:r>
    </w:p>
    <w:p w14:paraId="75CC2036" w14:textId="77777777" w:rsidR="00DE1D21" w:rsidRDefault="00DE1D21" w:rsidP="00DE1D21">
      <w:pPr>
        <w:spacing w:line="276" w:lineRule="auto"/>
        <w:rPr>
          <w:rFonts w:ascii="Cambria" w:hAnsi="Cambria" w:cs="Arial"/>
          <w:b/>
          <w:szCs w:val="22"/>
        </w:rPr>
      </w:pPr>
    </w:p>
    <w:p w14:paraId="48830B73" w14:textId="70793AA8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2.</w:t>
      </w:r>
      <w:r w:rsidR="00023C07" w:rsidRPr="00DE1D21">
        <w:rPr>
          <w:rFonts w:ascii="Cambria" w:hAnsi="Cambria" w:cs="Arial"/>
          <w:b/>
          <w:szCs w:val="22"/>
        </w:rPr>
        <w:t>č</w:t>
      </w:r>
      <w:r w:rsidR="004C51E3" w:rsidRPr="00DE1D21">
        <w:rPr>
          <w:rFonts w:ascii="Cambria" w:hAnsi="Cambria" w:cs="Arial"/>
          <w:b/>
          <w:szCs w:val="22"/>
        </w:rPr>
        <w:t>len</w:t>
      </w:r>
    </w:p>
    <w:p w14:paraId="665B0A80" w14:textId="5ED59878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V skladu z ugotovitvami iz prejšnjega člena te pogodbe, </w:t>
      </w:r>
      <w:r w:rsidR="00023C07">
        <w:rPr>
          <w:rFonts w:ascii="Cambria" w:hAnsi="Cambria" w:cs="Arial"/>
          <w:szCs w:val="22"/>
        </w:rPr>
        <w:t>Občina</w:t>
      </w:r>
      <w:r w:rsidRPr="00023C07">
        <w:rPr>
          <w:rFonts w:ascii="Cambria" w:hAnsi="Cambria" w:cs="Arial"/>
          <w:szCs w:val="22"/>
        </w:rPr>
        <w:t xml:space="preserve"> pristopa k sofinanciranju pokroviteljstva v letu 20</w:t>
      </w:r>
      <w:r w:rsidR="00023C07">
        <w:rPr>
          <w:rFonts w:ascii="Cambria" w:hAnsi="Cambria" w:cs="Arial"/>
          <w:szCs w:val="22"/>
        </w:rPr>
        <w:t>20</w:t>
      </w:r>
      <w:r w:rsidRPr="00023C07">
        <w:rPr>
          <w:rFonts w:ascii="Cambria" w:hAnsi="Cambria" w:cs="Arial"/>
          <w:szCs w:val="22"/>
        </w:rPr>
        <w:t xml:space="preserve"> in se zavezuje kot pokrovitelj zagotoviti iz sredstev občinskega proračuna finančna sredstva v višini </w:t>
      </w:r>
      <w:r w:rsidR="00FB4031">
        <w:rPr>
          <w:rFonts w:ascii="Cambria" w:hAnsi="Cambria" w:cs="Arial"/>
          <w:szCs w:val="22"/>
        </w:rPr>
        <w:t>_____</w:t>
      </w:r>
      <w:r w:rsidRPr="00023C07">
        <w:rPr>
          <w:rFonts w:ascii="Cambria" w:hAnsi="Cambria" w:cs="Arial"/>
          <w:szCs w:val="22"/>
        </w:rPr>
        <w:t>_____</w:t>
      </w:r>
      <w:r w:rsidR="00023C07">
        <w:rPr>
          <w:rFonts w:ascii="Cambria" w:hAnsi="Cambria" w:cs="Arial"/>
          <w:szCs w:val="22"/>
        </w:rPr>
        <w:t>_________</w:t>
      </w:r>
      <w:r w:rsidRPr="00023C07">
        <w:rPr>
          <w:rFonts w:ascii="Cambria" w:hAnsi="Cambria" w:cs="Arial"/>
          <w:szCs w:val="22"/>
        </w:rPr>
        <w:t>_ EUR</w:t>
      </w:r>
      <w:r w:rsidR="001F0133">
        <w:rPr>
          <w:rFonts w:ascii="Cambria" w:hAnsi="Cambria" w:cs="Arial"/>
          <w:szCs w:val="22"/>
        </w:rPr>
        <w:t xml:space="preserve"> </w:t>
      </w:r>
      <w:r w:rsidRPr="00023C07">
        <w:rPr>
          <w:rFonts w:ascii="Cambria" w:hAnsi="Cambria" w:cs="Arial"/>
          <w:szCs w:val="22"/>
        </w:rPr>
        <w:t>, za sofinanciranje:</w:t>
      </w:r>
    </w:p>
    <w:p w14:paraId="4DAEB487" w14:textId="3D15ADF9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 _________________________________________________________________________</w:t>
      </w:r>
      <w:r w:rsidR="00023C07">
        <w:rPr>
          <w:rFonts w:ascii="Cambria" w:hAnsi="Cambria" w:cs="Arial"/>
          <w:szCs w:val="22"/>
        </w:rPr>
        <w:t>_____________________________________</w:t>
      </w:r>
      <w:r w:rsidRPr="00023C07">
        <w:rPr>
          <w:rFonts w:ascii="Cambria" w:hAnsi="Cambria" w:cs="Arial"/>
          <w:szCs w:val="22"/>
        </w:rPr>
        <w:t>.</w:t>
      </w:r>
    </w:p>
    <w:p w14:paraId="437BE873" w14:textId="77777777" w:rsidR="006F2FAE" w:rsidRPr="00023C07" w:rsidRDefault="006F2FAE" w:rsidP="004C51E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FE1BEC" w14:textId="21C92032" w:rsidR="00023C07" w:rsidRPr="006F2FAE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3.</w:t>
      </w:r>
      <w:r w:rsidR="00023C07">
        <w:rPr>
          <w:rFonts w:ascii="Cambria" w:hAnsi="Cambria" w:cs="Arial"/>
          <w:b/>
          <w:szCs w:val="22"/>
        </w:rPr>
        <w:t>č</w:t>
      </w:r>
      <w:r w:rsidR="004C51E3" w:rsidRPr="00023C07">
        <w:rPr>
          <w:rFonts w:ascii="Cambria" w:hAnsi="Cambria" w:cs="Arial"/>
          <w:b/>
          <w:szCs w:val="22"/>
        </w:rPr>
        <w:t>len</w:t>
      </w:r>
    </w:p>
    <w:p w14:paraId="09EA22E1" w14:textId="57C7771F" w:rsidR="004C51E3" w:rsidRPr="00DE1D21" w:rsidRDefault="006F2FAE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DE1D21">
        <w:rPr>
          <w:rFonts w:ascii="Cambria" w:hAnsi="Cambria" w:cs="Arial"/>
          <w:szCs w:val="22"/>
        </w:rPr>
        <w:t xml:space="preserve">Občina </w:t>
      </w:r>
      <w:r w:rsidR="004C51E3" w:rsidRPr="00DE1D21">
        <w:rPr>
          <w:rFonts w:ascii="Cambria" w:hAnsi="Cambria" w:cs="Arial"/>
          <w:szCs w:val="22"/>
        </w:rPr>
        <w:t>bo izvajalcu sredstva</w:t>
      </w:r>
      <w:r w:rsidR="00C62401" w:rsidRPr="00DE1D21">
        <w:rPr>
          <w:rFonts w:ascii="Cambria" w:hAnsi="Cambria" w:cs="Arial"/>
          <w:szCs w:val="22"/>
        </w:rPr>
        <w:t xml:space="preserve"> pokroviteljstva </w:t>
      </w:r>
      <w:r w:rsidR="004C51E3" w:rsidRPr="00DE1D21">
        <w:rPr>
          <w:rFonts w:ascii="Cambria" w:hAnsi="Cambria" w:cs="Arial"/>
          <w:szCs w:val="22"/>
        </w:rPr>
        <w:t xml:space="preserve">iz </w:t>
      </w:r>
      <w:r w:rsidR="00C62401" w:rsidRPr="00DE1D21">
        <w:rPr>
          <w:rFonts w:ascii="Cambria" w:hAnsi="Cambria" w:cs="Arial"/>
          <w:szCs w:val="22"/>
        </w:rPr>
        <w:t>2.</w:t>
      </w:r>
      <w:r w:rsidR="004C51E3" w:rsidRPr="00DE1D21">
        <w:rPr>
          <w:rFonts w:ascii="Cambria" w:hAnsi="Cambria" w:cs="Arial"/>
          <w:szCs w:val="22"/>
        </w:rPr>
        <w:t xml:space="preserve"> člena </w:t>
      </w:r>
      <w:r w:rsidR="00C62401" w:rsidRPr="00DE1D21">
        <w:rPr>
          <w:rFonts w:ascii="Cambria" w:hAnsi="Cambria" w:cs="Arial"/>
          <w:szCs w:val="22"/>
        </w:rPr>
        <w:t xml:space="preserve">te pogodbe </w:t>
      </w:r>
      <w:r w:rsidR="004C51E3" w:rsidRPr="00DE1D21">
        <w:rPr>
          <w:rFonts w:ascii="Cambria" w:hAnsi="Cambria" w:cs="Arial"/>
          <w:szCs w:val="22"/>
        </w:rPr>
        <w:t>nakazal</w:t>
      </w:r>
      <w:r w:rsidRPr="00DE1D21">
        <w:rPr>
          <w:rFonts w:ascii="Cambria" w:hAnsi="Cambria" w:cs="Arial"/>
          <w:szCs w:val="22"/>
        </w:rPr>
        <w:t>a</w:t>
      </w:r>
      <w:r w:rsidR="004C51E3" w:rsidRPr="00DE1D21">
        <w:rPr>
          <w:rFonts w:ascii="Cambria" w:hAnsi="Cambria" w:cs="Arial"/>
          <w:szCs w:val="22"/>
        </w:rPr>
        <w:t xml:space="preserve"> v roku </w:t>
      </w:r>
      <w:r w:rsidR="00DB6AC7">
        <w:rPr>
          <w:rFonts w:ascii="Cambria" w:hAnsi="Cambria" w:cs="Arial"/>
          <w:szCs w:val="22"/>
        </w:rPr>
        <w:t>8</w:t>
      </w:r>
      <w:r w:rsidR="00C62401" w:rsidRPr="00DE1D21">
        <w:rPr>
          <w:rFonts w:ascii="Cambria" w:hAnsi="Cambria" w:cs="Arial"/>
          <w:szCs w:val="22"/>
        </w:rPr>
        <w:t xml:space="preserve"> dni</w:t>
      </w:r>
      <w:r w:rsidR="004C51E3" w:rsidRPr="00DE1D21">
        <w:rPr>
          <w:rFonts w:ascii="Cambria" w:hAnsi="Cambria" w:cs="Arial"/>
          <w:szCs w:val="22"/>
        </w:rPr>
        <w:t xml:space="preserve"> od  </w:t>
      </w:r>
    </w:p>
    <w:p w14:paraId="1AAE9CD4" w14:textId="5600C734" w:rsidR="004C51E3" w:rsidRDefault="006F2FAE" w:rsidP="004C51E3">
      <w:pPr>
        <w:spacing w:line="276" w:lineRule="auto"/>
        <w:jc w:val="both"/>
        <w:rPr>
          <w:rFonts w:ascii="Arial" w:hAnsi="Arial" w:cs="Arial"/>
          <w:szCs w:val="22"/>
        </w:rPr>
      </w:pPr>
      <w:r w:rsidRPr="006F2FAE">
        <w:rPr>
          <w:rFonts w:ascii="Cambria" w:hAnsi="Cambria" w:cs="Arial"/>
          <w:szCs w:val="22"/>
        </w:rPr>
        <w:t>podpisa pogodbe</w:t>
      </w:r>
      <w:r w:rsidR="00C62401" w:rsidRPr="006F2FAE">
        <w:rPr>
          <w:rFonts w:ascii="Cambria" w:hAnsi="Cambria" w:cs="Arial"/>
          <w:szCs w:val="22"/>
        </w:rPr>
        <w:t xml:space="preserve"> oz. skladno z likvidnostno zmožnostjo</w:t>
      </w:r>
      <w:r w:rsidRPr="006F2FAE">
        <w:rPr>
          <w:rFonts w:ascii="Cambria" w:hAnsi="Cambria" w:cs="Arial"/>
          <w:szCs w:val="22"/>
        </w:rPr>
        <w:t xml:space="preserve">, na transakcijski račun oziroma na osebni račun </w:t>
      </w:r>
      <w:r w:rsidR="0046426A">
        <w:rPr>
          <w:rFonts w:ascii="Cambria" w:hAnsi="Cambria" w:cs="Arial"/>
          <w:szCs w:val="22"/>
        </w:rPr>
        <w:t>izvajalca</w:t>
      </w:r>
      <w:r w:rsidR="00C62401" w:rsidRPr="006F2FAE">
        <w:rPr>
          <w:rFonts w:ascii="Cambria" w:hAnsi="Cambria" w:cs="Arial"/>
          <w:szCs w:val="22"/>
        </w:rPr>
        <w:t>.</w:t>
      </w:r>
    </w:p>
    <w:p w14:paraId="37C3356D" w14:textId="77777777" w:rsidR="004C51E3" w:rsidRPr="006F2FAE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6E56A37" w14:textId="153783DC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 w:rsidRPr="00DE1D21">
        <w:rPr>
          <w:rFonts w:ascii="Cambria" w:hAnsi="Cambria" w:cs="Arial"/>
          <w:b/>
          <w:szCs w:val="22"/>
        </w:rPr>
        <w:t xml:space="preserve">4. </w:t>
      </w:r>
      <w:r w:rsidR="004C51E3" w:rsidRPr="00DE1D21">
        <w:rPr>
          <w:rFonts w:ascii="Cambria" w:hAnsi="Cambria" w:cs="Arial"/>
          <w:b/>
          <w:szCs w:val="22"/>
        </w:rPr>
        <w:t>člen</w:t>
      </w:r>
    </w:p>
    <w:p w14:paraId="314F9B75" w14:textId="77777777" w:rsidR="004C51E3" w:rsidRPr="006F2FAE" w:rsidRDefault="004C51E3" w:rsidP="004C51E3">
      <w:pPr>
        <w:pStyle w:val="Telobesedila"/>
        <w:spacing w:line="276" w:lineRule="auto"/>
        <w:ind w:right="72"/>
        <w:rPr>
          <w:rFonts w:ascii="Cambria" w:hAnsi="Cambria"/>
          <w:szCs w:val="22"/>
        </w:rPr>
      </w:pPr>
      <w:r w:rsidRPr="006F2FAE">
        <w:rPr>
          <w:rFonts w:ascii="Cambria" w:hAnsi="Cambria"/>
          <w:sz w:val="22"/>
          <w:szCs w:val="22"/>
        </w:rPr>
        <w:t>(1) Izvajalec se zavezuje, da sredstva, pridobljena na podlagi javnega poziva in sklenjene pogodbe, uporabi izključno za namene pokroviteljstva, v nasprotnem primeru se lahko zahteva njihovo vračilo.</w:t>
      </w:r>
    </w:p>
    <w:p w14:paraId="1A5FFCFB" w14:textId="77777777" w:rsidR="004C51E3" w:rsidRDefault="004C51E3" w:rsidP="004C51E3">
      <w:pPr>
        <w:spacing w:line="276" w:lineRule="auto"/>
        <w:jc w:val="both"/>
        <w:rPr>
          <w:rFonts w:ascii="Arial" w:hAnsi="Arial" w:cs="Arial"/>
          <w:szCs w:val="22"/>
        </w:rPr>
      </w:pPr>
    </w:p>
    <w:p w14:paraId="6F78F1F0" w14:textId="1BCD74D3" w:rsidR="004C51E3" w:rsidRPr="003304BE" w:rsidRDefault="00DE1D21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5</w:t>
      </w:r>
      <w:r w:rsidR="004C51E3" w:rsidRPr="003304BE">
        <w:rPr>
          <w:rFonts w:ascii="Cambria" w:hAnsi="Cambria" w:cs="Arial"/>
          <w:b/>
          <w:szCs w:val="22"/>
        </w:rPr>
        <w:t>. člen</w:t>
      </w:r>
    </w:p>
    <w:p w14:paraId="61A287B0" w14:textId="7D6CCE77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  <w:r w:rsidRPr="0018301A">
        <w:rPr>
          <w:rFonts w:ascii="Cambria" w:hAnsi="Cambria" w:cs="Arial"/>
          <w:szCs w:val="22"/>
        </w:rPr>
        <w:t>Izvajalec je dolžan v 30 dneh po izvedbi projekta</w:t>
      </w:r>
      <w:r>
        <w:rPr>
          <w:rFonts w:ascii="Cambria" w:hAnsi="Cambria" w:cs="Arial"/>
          <w:szCs w:val="22"/>
        </w:rPr>
        <w:t xml:space="preserve"> oziroma dogodka</w:t>
      </w:r>
      <w:r w:rsidRPr="0018301A">
        <w:rPr>
          <w:rFonts w:ascii="Cambria" w:hAnsi="Cambria" w:cs="Arial"/>
          <w:szCs w:val="22"/>
        </w:rPr>
        <w:t>, dostaviti Občini poročilo</w:t>
      </w:r>
      <w:r w:rsidR="00562F92">
        <w:rPr>
          <w:rFonts w:ascii="Cambria" w:hAnsi="Cambria" w:cs="Arial"/>
          <w:szCs w:val="22"/>
        </w:rPr>
        <w:t xml:space="preserve"> o izvedbi projekta in druga dokazila, slikovna gradiva…itd. </w:t>
      </w:r>
      <w:r w:rsidRPr="0018301A">
        <w:rPr>
          <w:rFonts w:ascii="Cambria" w:hAnsi="Cambria" w:cs="Arial"/>
          <w:szCs w:val="22"/>
        </w:rPr>
        <w:t xml:space="preserve">  </w:t>
      </w:r>
    </w:p>
    <w:p w14:paraId="4831830E" w14:textId="2E7D9145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347D7F0" w14:textId="12206CA4" w:rsidR="00A758F9" w:rsidRPr="0018301A" w:rsidRDefault="00A758F9" w:rsidP="00A758F9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6</w:t>
      </w:r>
      <w:r w:rsidRPr="0018301A">
        <w:rPr>
          <w:rFonts w:ascii="Cambria" w:hAnsi="Cambria" w:cs="Arial"/>
          <w:b/>
          <w:szCs w:val="22"/>
        </w:rPr>
        <w:t>. člen</w:t>
      </w:r>
    </w:p>
    <w:p w14:paraId="0DE66C57" w14:textId="333C5EDA" w:rsidR="004C51E3" w:rsidRPr="003304BE" w:rsidRDefault="00A758F9" w:rsidP="00A758F9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(1) Izvajalec je dolžan </w:t>
      </w:r>
      <w:r w:rsidR="0018301A">
        <w:rPr>
          <w:rFonts w:ascii="Cambria" w:eastAsia="Calibri" w:hAnsi="Cambria" w:cs="Arial"/>
          <w:szCs w:val="22"/>
          <w:lang w:eastAsia="en-US"/>
        </w:rPr>
        <w:t>prejeta sredstva pokroviteljstva vrniti, če:</w:t>
      </w:r>
    </w:p>
    <w:p w14:paraId="5BD70BA9" w14:textId="226CA5E6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lastRenderedPageBreak/>
        <w:t>se ugotovi nenamenska poraba sredstev s strani izvajalc</w:t>
      </w:r>
      <w:r w:rsidR="0018301A">
        <w:rPr>
          <w:rFonts w:ascii="Cambria" w:eastAsia="Calibri" w:hAnsi="Cambria" w:cs="Arial"/>
          <w:szCs w:val="22"/>
          <w:lang w:eastAsia="en-US"/>
        </w:rPr>
        <w:t>a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 programa, </w:t>
      </w:r>
    </w:p>
    <w:p w14:paraId="63E74C3A" w14:textId="07822E42" w:rsidR="004C51E3" w:rsidRPr="00A758F9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758F9">
        <w:rPr>
          <w:rFonts w:ascii="Cambria" w:eastAsia="Calibri" w:hAnsi="Cambria" w:cs="Arial"/>
          <w:szCs w:val="22"/>
          <w:lang w:eastAsia="en-US"/>
        </w:rPr>
        <w:t>izvajalec v roku določenem s to pogodbo o sofinanciranju ne predloži poročila</w:t>
      </w:r>
      <w:r w:rsidR="001F0133" w:rsidRPr="00A758F9">
        <w:rPr>
          <w:rFonts w:ascii="Cambria" w:eastAsia="Calibri" w:hAnsi="Cambria" w:cs="Arial"/>
          <w:szCs w:val="22"/>
          <w:lang w:eastAsia="en-US"/>
        </w:rPr>
        <w:t xml:space="preserve"> o izvedbi </w:t>
      </w:r>
      <w:r w:rsidR="00562F92">
        <w:rPr>
          <w:rFonts w:ascii="Cambria" w:eastAsia="Calibri" w:hAnsi="Cambria" w:cs="Arial"/>
          <w:szCs w:val="22"/>
          <w:lang w:eastAsia="en-US"/>
        </w:rPr>
        <w:t xml:space="preserve">projekta za katerega je prejel sredstva, </w:t>
      </w:r>
    </w:p>
    <w:p w14:paraId="0E35334D" w14:textId="2A0E72F8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se ugotovi, da je izvajalec v prijavi na javni poziv, med nadzorom ali v poročilu navajal neresnične podatke, ponarejene dokumente ali slikovno gradivo ter </w:t>
      </w:r>
      <w:r w:rsidR="0018301A">
        <w:rPr>
          <w:rFonts w:ascii="Cambria" w:eastAsia="Calibri" w:hAnsi="Cambria" w:cs="Arial"/>
          <w:szCs w:val="22"/>
          <w:lang w:eastAsia="en-US"/>
        </w:rPr>
        <w:t xml:space="preserve">druga </w:t>
      </w:r>
      <w:r w:rsidRPr="003304BE">
        <w:rPr>
          <w:rFonts w:ascii="Cambria" w:eastAsia="Calibri" w:hAnsi="Cambria" w:cs="Arial"/>
          <w:szCs w:val="22"/>
          <w:lang w:eastAsia="en-US"/>
        </w:rPr>
        <w:t>fiktivna dokazila</w:t>
      </w:r>
      <w:r w:rsidR="009B6F19">
        <w:rPr>
          <w:rFonts w:ascii="Cambria" w:eastAsia="Calibri" w:hAnsi="Cambria" w:cs="Arial"/>
          <w:szCs w:val="22"/>
          <w:lang w:eastAsia="en-US"/>
        </w:rPr>
        <w:t>.</w:t>
      </w:r>
    </w:p>
    <w:p w14:paraId="29FDBF5B" w14:textId="130F1E57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(2) </w:t>
      </w:r>
      <w:r w:rsidR="0018301A">
        <w:rPr>
          <w:rFonts w:ascii="Cambria" w:eastAsia="Calibri" w:hAnsi="Cambria" w:cs="Arial"/>
          <w:szCs w:val="22"/>
          <w:lang w:eastAsia="en-US"/>
        </w:rPr>
        <w:t>Izvajalec je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dolžan vrniti prejeta proračunska sredstva v občinski proračun skupaj z zakonitimi zamudnimi obrestmi, obračunanimi od datuma prejema sredstev.</w:t>
      </w:r>
    </w:p>
    <w:p w14:paraId="2E35919A" w14:textId="5489FA91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>(</w:t>
      </w:r>
      <w:r w:rsidR="00062275">
        <w:rPr>
          <w:rFonts w:ascii="Cambria" w:eastAsia="Calibri" w:hAnsi="Cambria" w:cs="Arial"/>
          <w:szCs w:val="22"/>
          <w:lang w:eastAsia="en-US"/>
        </w:rPr>
        <w:t>3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)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Če </w:t>
      </w:r>
      <w:r w:rsidR="0018301A">
        <w:rPr>
          <w:rFonts w:ascii="Cambria" w:eastAsia="Calibri" w:hAnsi="Cambria" w:cs="Arial"/>
          <w:szCs w:val="22"/>
          <w:lang w:eastAsia="en-US"/>
        </w:rPr>
        <w:t>izvajalec prejetih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proračunskih sredstev ne vrne v določenem roku, se izvede postopek izterjave.</w:t>
      </w:r>
    </w:p>
    <w:p w14:paraId="6790071D" w14:textId="77777777" w:rsidR="007D5195" w:rsidRPr="007D5195" w:rsidRDefault="007D5195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14:paraId="4FB6D911" w14:textId="5CE303E0" w:rsidR="004C51E3" w:rsidRPr="0057693B" w:rsidRDefault="00062275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7</w:t>
      </w:r>
      <w:r w:rsidR="004C51E3" w:rsidRPr="0057693B">
        <w:rPr>
          <w:rFonts w:ascii="Cambria" w:hAnsi="Cambria" w:cs="Arial"/>
          <w:b/>
          <w:szCs w:val="22"/>
        </w:rPr>
        <w:t>. člen</w:t>
      </w:r>
    </w:p>
    <w:p w14:paraId="34B24E7F" w14:textId="77777777" w:rsidR="004C51E3" w:rsidRPr="0057693B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1) Skrbnika pogodbe sta:</w:t>
      </w:r>
    </w:p>
    <w:p w14:paraId="377A3880" w14:textId="2A0D7BD6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 xml:space="preserve">na strani </w:t>
      </w:r>
      <w:r w:rsidR="0018301A" w:rsidRPr="0057693B">
        <w:rPr>
          <w:rFonts w:ascii="Cambria" w:hAnsi="Cambria" w:cs="Arial"/>
          <w:szCs w:val="22"/>
        </w:rPr>
        <w:t xml:space="preserve">Občine </w:t>
      </w:r>
      <w:r w:rsidR="00562F92">
        <w:rPr>
          <w:rFonts w:ascii="Cambria" w:hAnsi="Cambria" w:cs="Arial"/>
          <w:szCs w:val="22"/>
        </w:rPr>
        <w:t xml:space="preserve">, Polona Zalokar, Višja svetovalka za gospodarske in družbene dejavnosti, </w:t>
      </w:r>
    </w:p>
    <w:p w14:paraId="66D66296" w14:textId="163344AD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na strani izvajalca _______________________________________</w:t>
      </w:r>
      <w:r w:rsidR="00562F92">
        <w:rPr>
          <w:rFonts w:ascii="Cambria" w:hAnsi="Cambria" w:cs="Arial"/>
          <w:szCs w:val="22"/>
        </w:rPr>
        <w:t>___________________________________ .</w:t>
      </w:r>
    </w:p>
    <w:p w14:paraId="39A41F71" w14:textId="77777777" w:rsidR="0018301A" w:rsidRPr="0057693B" w:rsidRDefault="0018301A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4990F766" w14:textId="3172EB09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2) Stranki bosta morebitne spore, ki bi nastali iz te pogodbe, reševali sporazumno. V nasprotnem primeru je za reševanje spora pristojno sodišče</w:t>
      </w:r>
      <w:r w:rsidR="006132EA">
        <w:rPr>
          <w:rFonts w:ascii="Cambria" w:hAnsi="Cambria" w:cs="Arial"/>
          <w:szCs w:val="22"/>
        </w:rPr>
        <w:t xml:space="preserve"> po sedežu občine</w:t>
      </w:r>
      <w:r w:rsidRPr="0057693B">
        <w:rPr>
          <w:rFonts w:ascii="Cambria" w:hAnsi="Cambria" w:cs="Arial"/>
          <w:szCs w:val="22"/>
        </w:rPr>
        <w:t>.</w:t>
      </w:r>
    </w:p>
    <w:p w14:paraId="389D7715" w14:textId="77777777" w:rsidR="00562F92" w:rsidRPr="007D5195" w:rsidRDefault="00562F92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</w:p>
    <w:p w14:paraId="1B0D5CBC" w14:textId="228D7210" w:rsidR="0057693B" w:rsidRDefault="00062275" w:rsidP="0057693B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8</w:t>
      </w:r>
      <w:r w:rsidR="004C51E3" w:rsidRPr="007D5195">
        <w:rPr>
          <w:rFonts w:ascii="Cambria" w:hAnsi="Cambria" w:cs="Arial"/>
          <w:b/>
          <w:szCs w:val="22"/>
        </w:rPr>
        <w:t>. člen</w:t>
      </w:r>
    </w:p>
    <w:p w14:paraId="32AAA560" w14:textId="4B32DDD2" w:rsidR="004C51E3" w:rsidRPr="0057693B" w:rsidRDefault="0057693B" w:rsidP="0057693B">
      <w:pPr>
        <w:spacing w:line="276" w:lineRule="auto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Pr</w:t>
      </w:r>
      <w:r>
        <w:rPr>
          <w:rFonts w:ascii="Cambria" w:hAnsi="Cambria" w:cs="Arial"/>
          <w:szCs w:val="22"/>
        </w:rPr>
        <w:t>e</w:t>
      </w:r>
      <w:r w:rsidRPr="0057693B">
        <w:rPr>
          <w:rFonts w:ascii="Cambria" w:hAnsi="Cambria" w:cs="Arial"/>
          <w:szCs w:val="22"/>
        </w:rPr>
        <w:t>dmetna</w:t>
      </w:r>
      <w:r w:rsidR="004C51E3" w:rsidRPr="0057693B">
        <w:rPr>
          <w:rFonts w:ascii="Cambria" w:hAnsi="Cambria" w:cs="Arial"/>
          <w:szCs w:val="22"/>
        </w:rPr>
        <w:t xml:space="preserve"> pogodba stopi v veljavo z dnem, ko jo podpišeta obe pogodbeni stranki.</w:t>
      </w:r>
    </w:p>
    <w:p w14:paraId="25BDFD6C" w14:textId="36F20F51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Pogodba je sklenjena v dveh (2) izvodih, od katerih prejme vsaka pogodbena stranka </w:t>
      </w:r>
      <w:r w:rsidR="0057693B">
        <w:rPr>
          <w:rFonts w:ascii="Cambria" w:hAnsi="Cambria" w:cs="Arial"/>
          <w:szCs w:val="22"/>
        </w:rPr>
        <w:t xml:space="preserve">po </w:t>
      </w:r>
      <w:r w:rsidRPr="007D5195">
        <w:rPr>
          <w:rFonts w:ascii="Cambria" w:hAnsi="Cambria" w:cs="Arial"/>
          <w:szCs w:val="22"/>
        </w:rPr>
        <w:t>en (1) izvod.</w:t>
      </w:r>
    </w:p>
    <w:p w14:paraId="04AFD1B5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680CCC71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4E0BF406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3B9D7660" w14:textId="2F2D253D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>Številka:</w:t>
      </w:r>
    </w:p>
    <w:p w14:paraId="22D325CE" w14:textId="4C7BF6D0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Datum: </w:t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  <w:t xml:space="preserve"> </w:t>
      </w:r>
    </w:p>
    <w:p w14:paraId="195E1D04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4A8BD960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721F172E" w14:textId="5527653B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  <w:r w:rsidRPr="007D5195">
        <w:rPr>
          <w:rFonts w:ascii="Cambria" w:hAnsi="Cambria" w:cs="Arial"/>
          <w:b/>
          <w:szCs w:val="22"/>
        </w:rPr>
        <w:t xml:space="preserve">                                                                                                                                            </w:t>
      </w:r>
    </w:p>
    <w:p w14:paraId="31F3F2E6" w14:textId="11CEFAE6" w:rsidR="007D5195" w:rsidRDefault="0018301A">
      <w:pPr>
        <w:rPr>
          <w:rFonts w:ascii="Cambria" w:hAnsi="Cambria"/>
        </w:rPr>
      </w:pPr>
      <w:r>
        <w:rPr>
          <w:rFonts w:ascii="Cambria" w:hAnsi="Cambria"/>
        </w:rPr>
        <w:t>Izvajalec:                                                                                                           Naročnik:</w:t>
      </w:r>
    </w:p>
    <w:p w14:paraId="47CE859C" w14:textId="5CB42102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Občina Bled</w:t>
      </w:r>
    </w:p>
    <w:p w14:paraId="791485B2" w14:textId="2E3A2B1E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Župan</w:t>
      </w:r>
    </w:p>
    <w:p w14:paraId="0894EE13" w14:textId="67E330AB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JANEZ FAJFAR </w:t>
      </w:r>
    </w:p>
    <w:p w14:paraId="4D9E08B5" w14:textId="0908F407" w:rsidR="0018301A" w:rsidRPr="007D5195" w:rsidRDefault="0018301A">
      <w:pPr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  <w:bookmarkStart w:id="0" w:name="_GoBack"/>
      <w:bookmarkEnd w:id="0"/>
    </w:p>
    <w:sectPr w:rsidR="0018301A" w:rsidRPr="007D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05B"/>
    <w:multiLevelType w:val="hybridMultilevel"/>
    <w:tmpl w:val="2E909AD6"/>
    <w:lvl w:ilvl="0" w:tplc="3EC0AE5E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EF8"/>
    <w:multiLevelType w:val="hybridMultilevel"/>
    <w:tmpl w:val="0254B35A"/>
    <w:lvl w:ilvl="0" w:tplc="B76092F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1499"/>
    <w:multiLevelType w:val="hybridMultilevel"/>
    <w:tmpl w:val="B38C9A26"/>
    <w:lvl w:ilvl="0" w:tplc="A59AA49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460"/>
    <w:multiLevelType w:val="hybridMultilevel"/>
    <w:tmpl w:val="98185834"/>
    <w:lvl w:ilvl="0" w:tplc="9530F6E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0F6E6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C97"/>
    <w:multiLevelType w:val="hybridMultilevel"/>
    <w:tmpl w:val="59A81F6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261C"/>
    <w:multiLevelType w:val="hybridMultilevel"/>
    <w:tmpl w:val="4DB0C1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D2"/>
    <w:rsid w:val="00023C07"/>
    <w:rsid w:val="00062275"/>
    <w:rsid w:val="0018301A"/>
    <w:rsid w:val="001F0133"/>
    <w:rsid w:val="003304BE"/>
    <w:rsid w:val="00432617"/>
    <w:rsid w:val="00437BD2"/>
    <w:rsid w:val="0046426A"/>
    <w:rsid w:val="004C51E3"/>
    <w:rsid w:val="00562F92"/>
    <w:rsid w:val="0057693B"/>
    <w:rsid w:val="005E4F2C"/>
    <w:rsid w:val="006132EA"/>
    <w:rsid w:val="006440F9"/>
    <w:rsid w:val="006F2FAE"/>
    <w:rsid w:val="007D5195"/>
    <w:rsid w:val="009B6F19"/>
    <w:rsid w:val="00A758F9"/>
    <w:rsid w:val="00AA01CC"/>
    <w:rsid w:val="00C62401"/>
    <w:rsid w:val="00DB6AC7"/>
    <w:rsid w:val="00DE1D21"/>
    <w:rsid w:val="00F836E1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69B"/>
  <w15:chartTrackingRefBased/>
  <w15:docId w15:val="{01A474BD-2DAC-4C59-8A90-955262F9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1E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4C51E3"/>
    <w:pPr>
      <w:jc w:val="both"/>
    </w:pPr>
    <w:rPr>
      <w:rFonts w:ascii="Arial" w:hAnsi="Arial" w:cs="Arial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51E3"/>
    <w:rPr>
      <w:rFonts w:ascii="Arial" w:eastAsia="Times New Roman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F836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semiHidden/>
    <w:rsid w:val="00F836E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836E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8735B-98B4-419A-9763-8BC7257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Zalokar</dc:creator>
  <cp:keywords/>
  <dc:description/>
  <cp:lastModifiedBy>Polona Zalokar</cp:lastModifiedBy>
  <cp:revision>4</cp:revision>
  <dcterms:created xsi:type="dcterms:W3CDTF">2020-01-07T13:19:00Z</dcterms:created>
  <dcterms:modified xsi:type="dcterms:W3CDTF">2020-01-09T12:13:00Z</dcterms:modified>
</cp:coreProperties>
</file>